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7433"/>
      </w:tblGrid>
      <w:tr w:rsidR="0011770E" w14:paraId="2085D37D" w14:textId="77777777" w:rsidTr="0033071D">
        <w:trPr>
          <w:trHeight w:val="477"/>
        </w:trPr>
        <w:tc>
          <w:tcPr>
            <w:tcW w:w="1776" w:type="dxa"/>
            <w:vMerge w:val="restart"/>
          </w:tcPr>
          <w:p w14:paraId="69C79F20" w14:textId="77777777" w:rsidR="0011770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5650A10" wp14:editId="603FB25F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4300</wp:posOffset>
                  </wp:positionV>
                  <wp:extent cx="990600" cy="982980"/>
                  <wp:effectExtent l="0" t="0" r="0" b="7620"/>
                  <wp:wrapSquare wrapText="bothSides"/>
                  <wp:docPr id="1" name="그림 1" descr="C:\Users\대한의료관련감염관리학회\AppData\Local\Microsoft\Windows\INetCacheContent.Word\로고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대한의료관련감염관리학회\AppData\Local\Microsoft\Windows\INetCacheContent.Word\로고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3" w:type="dxa"/>
          </w:tcPr>
          <w:p w14:paraId="2A30785A" w14:textId="77777777" w:rsidR="0011770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516791">
              <w:rPr>
                <w:rFonts w:hint="eastAsia"/>
                <w:b/>
                <w:color w:val="2F5496" w:themeColor="accent1" w:themeShade="BF"/>
                <w:sz w:val="32"/>
              </w:rPr>
              <w:t>대한의료관련감염관리학회</w:t>
            </w:r>
          </w:p>
        </w:tc>
      </w:tr>
      <w:tr w:rsidR="0011770E" w14:paraId="7B73D313" w14:textId="77777777" w:rsidTr="0033071D">
        <w:trPr>
          <w:trHeight w:val="477"/>
        </w:trPr>
        <w:tc>
          <w:tcPr>
            <w:tcW w:w="1776" w:type="dxa"/>
            <w:vMerge/>
          </w:tcPr>
          <w:p w14:paraId="490F1E21" w14:textId="77777777"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6403A8E9" w14:textId="77777777" w:rsidR="0011770E" w:rsidRPr="0044648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44648E">
              <w:rPr>
                <w:rFonts w:ascii="맑은 고딕" w:eastAsia="맑은 고딕" w:hAnsi="맑은 고딕" w:hint="eastAsia"/>
                <w:b/>
                <w:color w:val="2F5496" w:themeColor="accent1" w:themeShade="BF"/>
                <w:sz w:val="18"/>
                <w:szCs w:val="18"/>
              </w:rPr>
              <w:t>Korean Society for Healthcare-associated Infection Control and Prevention (KOSHIC)</w:t>
            </w:r>
          </w:p>
        </w:tc>
      </w:tr>
      <w:tr w:rsidR="0011770E" w14:paraId="33A66B9C" w14:textId="77777777" w:rsidTr="0033071D">
        <w:trPr>
          <w:trHeight w:val="436"/>
        </w:trPr>
        <w:tc>
          <w:tcPr>
            <w:tcW w:w="1776" w:type="dxa"/>
            <w:vMerge/>
          </w:tcPr>
          <w:p w14:paraId="25757757" w14:textId="77777777"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26700CC3" w14:textId="77777777" w:rsidR="0011770E" w:rsidRPr="00C624C3" w:rsidRDefault="0011770E" w:rsidP="0033071D">
            <w:pPr>
              <w:wordWrap/>
              <w:spacing w:line="240" w:lineRule="atLeast"/>
              <w:jc w:val="left"/>
              <w:rPr>
                <w:b/>
                <w:color w:val="2F5496" w:themeColor="accent1" w:themeShade="BF"/>
              </w:rPr>
            </w:pPr>
            <w:r w:rsidRPr="00C2648B">
              <w:rPr>
                <w:w w:val="80"/>
                <w:sz w:val="22"/>
              </w:rPr>
              <w:t>우</w:t>
            </w:r>
            <w:r w:rsidRPr="00C2648B">
              <w:rPr>
                <w:rFonts w:hint="eastAsia"/>
                <w:w w:val="80"/>
                <w:sz w:val="22"/>
              </w:rPr>
              <w:t>) 06628</w:t>
            </w:r>
            <w:r w:rsidRPr="00C2648B">
              <w:rPr>
                <w:rFonts w:hint="eastAsia"/>
                <w:w w:val="85"/>
                <w:sz w:val="22"/>
              </w:rPr>
              <w:t xml:space="preserve"> </w:t>
            </w:r>
            <w:r w:rsidRPr="00C2648B">
              <w:rPr>
                <w:w w:val="85"/>
                <w:sz w:val="22"/>
              </w:rPr>
              <w:t xml:space="preserve">서울특별시 서초구 강남대로 </w:t>
            </w:r>
            <w:r w:rsidRPr="00C2648B">
              <w:rPr>
                <w:rFonts w:hint="eastAsia"/>
                <w:w w:val="85"/>
                <w:sz w:val="22"/>
              </w:rPr>
              <w:t xml:space="preserve">309 </w:t>
            </w:r>
            <w:r w:rsidRPr="00C2648B">
              <w:rPr>
                <w:w w:val="85"/>
                <w:sz w:val="22"/>
              </w:rPr>
              <w:t xml:space="preserve">코리아비지니스센터 </w:t>
            </w:r>
            <w:r w:rsidR="00CE3C4E">
              <w:rPr>
                <w:w w:val="85"/>
                <w:sz w:val="22"/>
              </w:rPr>
              <w:t>1716</w:t>
            </w:r>
            <w:r w:rsidRPr="00C2648B">
              <w:rPr>
                <w:w w:val="85"/>
                <w:sz w:val="22"/>
              </w:rPr>
              <w:t>호</w:t>
            </w:r>
          </w:p>
        </w:tc>
      </w:tr>
      <w:tr w:rsidR="0011770E" w14:paraId="39167CB0" w14:textId="77777777" w:rsidTr="0033071D">
        <w:trPr>
          <w:trHeight w:val="554"/>
        </w:trPr>
        <w:tc>
          <w:tcPr>
            <w:tcW w:w="1776" w:type="dxa"/>
            <w:vMerge/>
          </w:tcPr>
          <w:p w14:paraId="127B0030" w14:textId="77777777"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13C2F3FA" w14:textId="5151BC83" w:rsidR="0011770E" w:rsidRPr="0044648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C2648B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AAC6F3" wp14:editId="609F02FC">
                      <wp:simplePos x="0" y="0"/>
                      <wp:positionH relativeFrom="margin">
                        <wp:posOffset>-1143000</wp:posOffset>
                      </wp:positionH>
                      <wp:positionV relativeFrom="paragraph">
                        <wp:posOffset>353060</wp:posOffset>
                      </wp:positionV>
                      <wp:extent cx="5836920" cy="0"/>
                      <wp:effectExtent l="0" t="0" r="30480" b="19050"/>
                      <wp:wrapNone/>
                      <wp:docPr id="3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6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FCFC09" id="직선 연결선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0pt,27.8pt" to="369.6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" strokecolor="#4472c4 [3204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B174C2">
              <w:rPr>
                <w:rFonts w:hint="eastAsia"/>
                <w:w w:val="85"/>
                <w:sz w:val="22"/>
              </w:rPr>
              <w:t>i</w:t>
            </w:r>
            <w:r w:rsidR="00B174C2">
              <w:rPr>
                <w:w w:val="85"/>
                <w:sz w:val="22"/>
              </w:rPr>
              <w:t>nfo@koshic.org</w:t>
            </w:r>
          </w:p>
        </w:tc>
      </w:tr>
    </w:tbl>
    <w:p w14:paraId="2EBA2EA0" w14:textId="77777777" w:rsidR="00202FA8" w:rsidRPr="00202FA8" w:rsidRDefault="00202FA8" w:rsidP="00202FA8">
      <w:pPr>
        <w:tabs>
          <w:tab w:val="left" w:pos="142"/>
          <w:tab w:val="left" w:pos="426"/>
        </w:tabs>
        <w:wordWrap/>
        <w:adjustRightInd w:val="0"/>
        <w:snapToGrid w:val="0"/>
        <w:spacing w:line="240" w:lineRule="auto"/>
        <w:jc w:val="center"/>
        <w:rPr>
          <w:rFonts w:asciiTheme="minorEastAsia" w:hAnsiTheme="minorEastAsia" w:cs="Arial"/>
          <w:b/>
          <w:color w:val="323E4F" w:themeColor="text2" w:themeShade="BF"/>
          <w:sz w:val="16"/>
          <w:szCs w:val="16"/>
        </w:rPr>
      </w:pPr>
    </w:p>
    <w:tbl>
      <w:tblPr>
        <w:tblStyle w:val="a7"/>
        <w:tblW w:w="0" w:type="auto"/>
        <w:tblInd w:w="1556" w:type="dxa"/>
        <w:tblLook w:val="04A0" w:firstRow="1" w:lastRow="0" w:firstColumn="1" w:lastColumn="0" w:noHBand="0" w:noVBand="1"/>
      </w:tblPr>
      <w:tblGrid>
        <w:gridCol w:w="6764"/>
      </w:tblGrid>
      <w:tr w:rsidR="005A6850" w14:paraId="631470E7" w14:textId="77777777" w:rsidTr="00D4244C">
        <w:trPr>
          <w:trHeight w:val="620"/>
        </w:trPr>
        <w:tc>
          <w:tcPr>
            <w:tcW w:w="6764" w:type="dxa"/>
            <w:shd w:val="clear" w:color="auto" w:fill="D9E2F3" w:themeFill="accent1" w:themeFillTint="33"/>
          </w:tcPr>
          <w:p w14:paraId="379B7CED" w14:textId="3D49F6F4" w:rsidR="005A6850" w:rsidRPr="005A6850" w:rsidRDefault="00D4244C" w:rsidP="005A6850">
            <w:pPr>
              <w:tabs>
                <w:tab w:val="left" w:pos="142"/>
                <w:tab w:val="left" w:pos="426"/>
              </w:tabs>
              <w:wordWrap/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</w:pPr>
            <w:r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  <w:t>201</w:t>
            </w:r>
            <w:r w:rsidR="00421733"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  <w:t>9</w:t>
            </w:r>
            <w:r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 xml:space="preserve">년 </w:t>
            </w:r>
            <w:r w:rsidR="005A6850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2</w:t>
            </w:r>
            <w:r w:rsidR="00B174C2"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  <w:t>7</w:t>
            </w:r>
            <w:r w:rsidR="005A6850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 xml:space="preserve">차 연수과정 </w:t>
            </w:r>
            <w:r w:rsidR="005A6850" w:rsidRPr="00472055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사전등록비 환불 신청서</w:t>
            </w:r>
          </w:p>
        </w:tc>
      </w:tr>
    </w:tbl>
    <w:p w14:paraId="223C41D6" w14:textId="77777777" w:rsidR="00C361A4" w:rsidRPr="00302071" w:rsidRDefault="00C361A4" w:rsidP="00C361A4">
      <w:pPr>
        <w:tabs>
          <w:tab w:val="left" w:pos="142"/>
          <w:tab w:val="left" w:pos="426"/>
        </w:tabs>
        <w:wordWrap/>
        <w:adjustRightInd w:val="0"/>
        <w:snapToGrid w:val="0"/>
        <w:spacing w:line="240" w:lineRule="atLeast"/>
        <w:jc w:val="center"/>
        <w:rPr>
          <w:rFonts w:asciiTheme="minorEastAsia" w:hAnsiTheme="minorEastAsia" w:cs="Arial"/>
          <w:b/>
          <w:color w:val="323E4F" w:themeColor="text2" w:themeShade="BF"/>
          <w:sz w:val="28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01"/>
        <w:gridCol w:w="2774"/>
        <w:gridCol w:w="40"/>
        <w:gridCol w:w="1722"/>
        <w:gridCol w:w="472"/>
        <w:gridCol w:w="2317"/>
      </w:tblGrid>
      <w:tr w:rsidR="0044648E" w:rsidRPr="007D6047" w14:paraId="590C9907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7CB66224" w14:textId="77777777" w:rsidR="0044648E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등록자 </w:t>
            </w:r>
            <w:r w:rsidR="0044648E" w:rsidRPr="00FA7903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성명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7BDFF024" w14:textId="77777777" w:rsidR="0044648E" w:rsidRPr="00FA7903" w:rsidRDefault="0044648E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65927A09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53577670" w14:textId="77777777" w:rsidR="009F5879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면 허 번 호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5D6778CF" w14:textId="77777777" w:rsidR="009F5879" w:rsidRPr="00FA7903" w:rsidRDefault="00915702" w:rsidP="00516791">
            <w:pPr>
              <w:spacing w:after="0" w:line="240" w:lineRule="exact"/>
              <w:jc w:val="left"/>
              <w:rPr>
                <w:rFonts w:asciiTheme="minorEastAsia" w:hAnsiTheme="minorEastAsia" w:cs="Arial"/>
                <w:sz w:val="22"/>
                <w:szCs w:val="18"/>
              </w:rPr>
            </w:pP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 w:rsidR="009F5879">
              <w:rPr>
                <w:rFonts w:asciiTheme="minorEastAsia" w:hAnsiTheme="minorEastAsia" w:cs="Arial" w:hint="eastAsia"/>
                <w:sz w:val="22"/>
                <w:szCs w:val="18"/>
              </w:rPr>
              <w:t>의사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( </w:t>
            </w:r>
            <w:r w:rsidR="009F5879"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 w:rsidR="009F5879">
              <w:rPr>
                <w:rFonts w:asciiTheme="minorEastAsia" w:hAnsiTheme="minorEastAsia" w:cs="Arial"/>
                <w:sz w:val="22"/>
                <w:szCs w:val="18"/>
              </w:rPr>
              <w:t xml:space="preserve">              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) </w:t>
            </w:r>
            <w:r w:rsidR="009F5879">
              <w:rPr>
                <w:rFonts w:asciiTheme="minorEastAsia" w:hAnsiTheme="minorEastAsia" w:cs="Arial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</w:t>
            </w: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 w:rsidR="009F5879">
              <w:rPr>
                <w:rFonts w:asciiTheme="minorEastAsia" w:hAnsiTheme="minorEastAsia" w:cs="Arial"/>
                <w:sz w:val="22"/>
                <w:szCs w:val="18"/>
              </w:rPr>
              <w:t xml:space="preserve"> </w:t>
            </w:r>
            <w:r w:rsidR="009F5879">
              <w:rPr>
                <w:rFonts w:asciiTheme="minorEastAsia" w:hAnsiTheme="minorEastAsia" w:cs="Arial" w:hint="eastAsia"/>
                <w:sz w:val="22"/>
                <w:szCs w:val="18"/>
              </w:rPr>
              <w:t>간호사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(                 )</w:t>
            </w:r>
          </w:p>
        </w:tc>
      </w:tr>
      <w:tr w:rsidR="0044648E" w:rsidRPr="007D6047" w14:paraId="5833E6E8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3F608722" w14:textId="77777777" w:rsidR="0044648E" w:rsidRPr="00FA7903" w:rsidRDefault="00E8474D" w:rsidP="0051679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noProof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소</w:t>
            </w:r>
            <w:r w:rsidR="009F5879"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 w:rsidR="009F5879"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   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속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752CF159" w14:textId="77777777" w:rsidR="0044648E" w:rsidRPr="00FA7903" w:rsidRDefault="0044648E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F42182" w:rsidRPr="007D6047" w14:paraId="4A95F9A0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5A2E2A9F" w14:textId="77777777" w:rsidR="00F42182" w:rsidRPr="00FA7903" w:rsidRDefault="00F42182" w:rsidP="0051679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입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금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액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3825F585" w14:textId="77777777" w:rsidR="00F42182" w:rsidRPr="00FA7903" w:rsidRDefault="00F42182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  <w:tc>
          <w:tcPr>
            <w:tcW w:w="2194" w:type="dxa"/>
            <w:gridSpan w:val="3"/>
            <w:shd w:val="clear" w:color="auto" w:fill="D9E2F3" w:themeFill="accent1" w:themeFillTint="33"/>
            <w:vAlign w:val="center"/>
          </w:tcPr>
          <w:p w14:paraId="2348CE67" w14:textId="77777777" w:rsidR="00F42182" w:rsidRPr="00FA7903" w:rsidRDefault="00F42182" w:rsidP="0051679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입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금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일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B230C27" w14:textId="77777777" w:rsidR="00F42182" w:rsidRPr="00FA7903" w:rsidRDefault="00F42182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F42182" w:rsidRPr="007D6047" w14:paraId="289DDA90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76965792" w14:textId="77777777" w:rsidR="00F42182" w:rsidRPr="00FA7903" w:rsidRDefault="00421733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연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락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처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00AA8430" w14:textId="77777777" w:rsidR="00F42182" w:rsidRPr="00421733" w:rsidRDefault="00F42182" w:rsidP="00516791">
            <w:pPr>
              <w:spacing w:after="0" w:line="240" w:lineRule="exact"/>
              <w:jc w:val="left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</w:tr>
      <w:tr w:rsidR="00F42182" w:rsidRPr="007D6047" w14:paraId="7DDF68D0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4AD697D6" w14:textId="77777777" w:rsidR="00F42182" w:rsidRPr="00FA7903" w:rsidRDefault="00421733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환 불 사 유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258BC3B3" w14:textId="77777777" w:rsidR="00F42182" w:rsidRPr="00915702" w:rsidRDefault="00915702" w:rsidP="00516791">
            <w:pPr>
              <w:spacing w:after="0" w:line="240" w:lineRule="exact"/>
              <w:rPr>
                <w:rFonts w:asciiTheme="minorEastAsia" w:hAnsiTheme="minorEastAsia" w:cs="Arial"/>
                <w:sz w:val="22"/>
                <w:szCs w:val="18"/>
              </w:rPr>
            </w:pP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등록 취소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  </w:t>
            </w: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중복 결제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  </w:t>
            </w: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 w:rsidR="00516791">
              <w:rPr>
                <w:rFonts w:asciiTheme="minorEastAsia" w:hAnsiTheme="minorEastAsia" w:cs="Arial" w:hint="eastAsia"/>
                <w:sz w:val="22"/>
                <w:szCs w:val="18"/>
              </w:rPr>
              <w:t xml:space="preserve">기타 </w:t>
            </w:r>
            <w:r w:rsidR="00516791">
              <w:rPr>
                <w:rFonts w:asciiTheme="minorEastAsia" w:hAnsiTheme="minorEastAsia" w:cs="Arial"/>
                <w:sz w:val="22"/>
                <w:szCs w:val="18"/>
              </w:rPr>
              <w:t xml:space="preserve"> </w:t>
            </w:r>
            <w:r w:rsidR="00516791">
              <w:rPr>
                <w:rFonts w:asciiTheme="minorEastAsia" w:hAnsiTheme="minorEastAsia" w:cs="Arial" w:hint="eastAsia"/>
                <w:sz w:val="22"/>
                <w:szCs w:val="18"/>
              </w:rPr>
              <w:t>(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 w:rsidR="00516791">
              <w:rPr>
                <w:rFonts w:asciiTheme="minorEastAsia" w:hAnsiTheme="minorEastAsia" w:cs="Arial"/>
                <w:sz w:val="22"/>
                <w:szCs w:val="18"/>
              </w:rPr>
              <w:t xml:space="preserve">                  )</w:t>
            </w:r>
          </w:p>
        </w:tc>
      </w:tr>
      <w:tr w:rsidR="009F5879" w:rsidRPr="007D6047" w14:paraId="5BF005AE" w14:textId="77777777" w:rsidTr="009F5879">
        <w:trPr>
          <w:trHeight w:val="443"/>
          <w:tblCellSpacing w:w="20" w:type="dxa"/>
          <w:jc w:val="center"/>
        </w:trPr>
        <w:tc>
          <w:tcPr>
            <w:tcW w:w="4455" w:type="dxa"/>
            <w:gridSpan w:val="3"/>
            <w:shd w:val="clear" w:color="auto" w:fill="DBE5F1"/>
            <w:vAlign w:val="center"/>
          </w:tcPr>
          <w:p w14:paraId="7EC4FC01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sz w:val="22"/>
                <w:szCs w:val="18"/>
              </w:rPr>
              <w:t>온라인 송금</w:t>
            </w:r>
          </w:p>
        </w:tc>
        <w:tc>
          <w:tcPr>
            <w:tcW w:w="4451" w:type="dxa"/>
            <w:gridSpan w:val="3"/>
            <w:shd w:val="clear" w:color="auto" w:fill="DBE5F1"/>
            <w:vAlign w:val="center"/>
          </w:tcPr>
          <w:p w14:paraId="6604A9B9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sz w:val="22"/>
                <w:szCs w:val="18"/>
              </w:rPr>
              <w:t>신용카드 결제</w:t>
            </w:r>
          </w:p>
        </w:tc>
      </w:tr>
      <w:tr w:rsidR="009F5879" w:rsidRPr="007D6047" w14:paraId="5188F929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216DE7F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환불</w:t>
            </w: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요청금액</w:t>
            </w:r>
          </w:p>
        </w:tc>
        <w:tc>
          <w:tcPr>
            <w:tcW w:w="2774" w:type="dxa"/>
            <w:gridSpan w:val="2"/>
            <w:vAlign w:val="center"/>
          </w:tcPr>
          <w:p w14:paraId="62627265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75CB78BC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환불</w:t>
            </w: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요청금액</w:t>
            </w:r>
          </w:p>
        </w:tc>
        <w:tc>
          <w:tcPr>
            <w:tcW w:w="2729" w:type="dxa"/>
            <w:gridSpan w:val="2"/>
            <w:vAlign w:val="center"/>
          </w:tcPr>
          <w:p w14:paraId="19E3C1A8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5C8AF5C8" w14:textId="77777777" w:rsidTr="00516791">
        <w:trPr>
          <w:trHeight w:val="381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0ECB7D67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은</w:t>
            </w:r>
            <w:r w:rsidR="00516791"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 </w:t>
            </w: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행 명</w:t>
            </w:r>
          </w:p>
        </w:tc>
        <w:tc>
          <w:tcPr>
            <w:tcW w:w="2774" w:type="dxa"/>
            <w:gridSpan w:val="2"/>
            <w:vAlign w:val="center"/>
          </w:tcPr>
          <w:p w14:paraId="2F969449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3EC39361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카 드 명</w:t>
            </w:r>
          </w:p>
        </w:tc>
        <w:tc>
          <w:tcPr>
            <w:tcW w:w="2729" w:type="dxa"/>
            <w:gridSpan w:val="2"/>
            <w:vAlign w:val="center"/>
          </w:tcPr>
          <w:p w14:paraId="6FF9C86D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680380CC" w14:textId="77777777" w:rsidTr="00516791">
        <w:trPr>
          <w:trHeight w:val="925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5A03E0FB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계좌번호</w:t>
            </w:r>
          </w:p>
        </w:tc>
        <w:tc>
          <w:tcPr>
            <w:tcW w:w="2774" w:type="dxa"/>
            <w:gridSpan w:val="2"/>
            <w:vAlign w:val="center"/>
          </w:tcPr>
          <w:p w14:paraId="61DAE987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263DD2E9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카드</w:t>
            </w: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번호</w:t>
            </w:r>
          </w:p>
        </w:tc>
        <w:tc>
          <w:tcPr>
            <w:tcW w:w="2729" w:type="dxa"/>
            <w:gridSpan w:val="2"/>
            <w:vAlign w:val="center"/>
          </w:tcPr>
          <w:p w14:paraId="2CD0F994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1AD0C744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697110BC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예 금 주</w:t>
            </w:r>
          </w:p>
        </w:tc>
        <w:tc>
          <w:tcPr>
            <w:tcW w:w="2774" w:type="dxa"/>
            <w:gridSpan w:val="2"/>
            <w:shd w:val="clear" w:color="auto" w:fill="auto"/>
            <w:vAlign w:val="center"/>
          </w:tcPr>
          <w:p w14:paraId="319BFB74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480A4DFB" w14:textId="77777777" w:rsidR="009F5879" w:rsidRPr="00F42182" w:rsidRDefault="009F5879" w:rsidP="00516791">
            <w:pPr>
              <w:spacing w:after="0" w:line="240" w:lineRule="exact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승 인 번 호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14:paraId="4E5E82E7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</w:tbl>
    <w:p w14:paraId="56792C08" w14:textId="77777777" w:rsidR="0044648E" w:rsidRPr="00472055" w:rsidRDefault="0044648E" w:rsidP="00516791">
      <w:pPr>
        <w:spacing w:after="0"/>
        <w:jc w:val="center"/>
        <w:rPr>
          <w:rFonts w:ascii="Arial" w:hAnsi="Arial" w:cs="Arial"/>
          <w:sz w:val="24"/>
          <w:szCs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90"/>
        <w:gridCol w:w="2805"/>
        <w:gridCol w:w="1647"/>
        <w:gridCol w:w="2984"/>
      </w:tblGrid>
      <w:tr w:rsidR="00516791" w:rsidRPr="00FA7903" w14:paraId="4A68ACAB" w14:textId="77777777" w:rsidTr="00C361A4">
        <w:trPr>
          <w:trHeight w:val="501"/>
          <w:tblCellSpacing w:w="20" w:type="dxa"/>
          <w:jc w:val="center"/>
        </w:trPr>
        <w:tc>
          <w:tcPr>
            <w:tcW w:w="1530" w:type="dxa"/>
            <w:shd w:val="clear" w:color="auto" w:fill="DBE5F1"/>
            <w:vAlign w:val="center"/>
          </w:tcPr>
          <w:p w14:paraId="019B0ED2" w14:textId="77777777" w:rsidR="00516791" w:rsidRPr="00FA7903" w:rsidRDefault="00516791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</w:rPr>
            </w:pP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신</w:t>
            </w:r>
            <w:r>
              <w:rPr>
                <w:rFonts w:asciiTheme="minorEastAsia" w:hAnsiTheme="minorEastAsia" w:cs="Arial" w:hint="eastAsia"/>
                <w:b/>
                <w:sz w:val="22"/>
              </w:rPr>
              <w:t xml:space="preserve"> </w:t>
            </w: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청</w:t>
            </w:r>
            <w:r>
              <w:rPr>
                <w:rFonts w:asciiTheme="minorEastAsia" w:hAnsiTheme="minorEastAsia" w:cs="Arial" w:hint="eastAsia"/>
                <w:b/>
                <w:sz w:val="22"/>
              </w:rPr>
              <w:t xml:space="preserve"> </w:t>
            </w: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일</w:t>
            </w:r>
          </w:p>
        </w:tc>
        <w:tc>
          <w:tcPr>
            <w:tcW w:w="2765" w:type="dxa"/>
            <w:vAlign w:val="center"/>
          </w:tcPr>
          <w:p w14:paraId="34942E96" w14:textId="77777777" w:rsidR="00516791" w:rsidRPr="00FA7903" w:rsidRDefault="00516791" w:rsidP="00516791">
            <w:pPr>
              <w:spacing w:after="0" w:line="240" w:lineRule="exact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/>
                <w:sz w:val="22"/>
              </w:rPr>
              <w:t>2019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>년</w:t>
            </w:r>
            <w:r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</w:rPr>
              <w:t xml:space="preserve">   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>월</w:t>
            </w:r>
            <w:r>
              <w:rPr>
                <w:rFonts w:asciiTheme="minorEastAsia" w:hAnsiTheme="minorEastAsia" w:cs="Arial"/>
                <w:sz w:val="22"/>
              </w:rPr>
              <w:t xml:space="preserve"> 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</w:rPr>
              <w:t xml:space="preserve"> 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 xml:space="preserve"> 일</w:t>
            </w:r>
          </w:p>
        </w:tc>
        <w:tc>
          <w:tcPr>
            <w:tcW w:w="1607" w:type="dxa"/>
            <w:shd w:val="clear" w:color="auto" w:fill="DBE5F1"/>
            <w:vAlign w:val="center"/>
          </w:tcPr>
          <w:p w14:paraId="33CBEEFC" w14:textId="77777777" w:rsidR="00516791" w:rsidRPr="00516791" w:rsidRDefault="00516791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516791">
              <w:rPr>
                <w:rFonts w:asciiTheme="minorEastAsia" w:hAnsiTheme="minorEastAsia" w:cs="Arial" w:hint="eastAsia"/>
                <w:b/>
                <w:sz w:val="22"/>
              </w:rPr>
              <w:t>신 청 자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319C0B42" w14:textId="77777777" w:rsidR="00516791" w:rsidRPr="00FA7903" w:rsidRDefault="00516791" w:rsidP="00516791">
            <w:pPr>
              <w:spacing w:after="0" w:line="240" w:lineRule="exact"/>
              <w:ind w:firstLineChars="900" w:firstLine="1980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/>
                <w:sz w:val="22"/>
              </w:rPr>
              <w:t>(</w:t>
            </w:r>
            <w:r>
              <w:rPr>
                <w:rFonts w:asciiTheme="minorEastAsia" w:hAnsiTheme="minorEastAsia" w:cs="Arial" w:hint="eastAsia"/>
                <w:sz w:val="22"/>
              </w:rPr>
              <w:t>서명)</w:t>
            </w:r>
          </w:p>
        </w:tc>
      </w:tr>
    </w:tbl>
    <w:p w14:paraId="2CB4FB78" w14:textId="77777777" w:rsidR="00915702" w:rsidRDefault="00915702" w:rsidP="00915702">
      <w:pPr>
        <w:wordWrap/>
        <w:rPr>
          <w:rFonts w:asciiTheme="minorEastAsia" w:hAnsiTheme="minorEastAsia" w:cs="Arial"/>
          <w:sz w:val="22"/>
        </w:rPr>
      </w:pPr>
    </w:p>
    <w:p w14:paraId="5AC3C39F" w14:textId="77777777" w:rsidR="00B174C2" w:rsidRDefault="00915702" w:rsidP="00B174C2">
      <w:pPr>
        <w:wordWrap/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 w:hint="eastAsia"/>
          <w:sz w:val="22"/>
        </w:rPr>
        <w:t>▣</w:t>
      </w:r>
      <w:r>
        <w:rPr>
          <w:rFonts w:asciiTheme="minorEastAsia" w:hAnsiTheme="minorEastAsia" w:cs="Arial"/>
          <w:sz w:val="22"/>
        </w:rPr>
        <w:t xml:space="preserve"> </w:t>
      </w:r>
      <w:r w:rsidRPr="00915702">
        <w:rPr>
          <w:rFonts w:asciiTheme="minorEastAsia" w:hAnsiTheme="minorEastAsia" w:cs="Arial" w:hint="eastAsia"/>
          <w:sz w:val="22"/>
        </w:rPr>
        <w:t>환불 금액은 사전등록 마감</w:t>
      </w:r>
      <w:r w:rsidRPr="00915702">
        <w:rPr>
          <w:rFonts w:asciiTheme="minorEastAsia" w:hAnsiTheme="minorEastAsia" w:cs="Arial"/>
          <w:sz w:val="22"/>
        </w:rPr>
        <w:t xml:space="preserve"> </w:t>
      </w:r>
      <w:r w:rsidRPr="00915702">
        <w:rPr>
          <w:rFonts w:asciiTheme="minorEastAsia" w:hAnsiTheme="minorEastAsia" w:cs="Arial" w:hint="eastAsia"/>
          <w:sz w:val="22"/>
        </w:rPr>
        <w:t>이후 일괄적으로 송금해드립니다</w:t>
      </w:r>
      <w:r w:rsidR="00B174C2">
        <w:rPr>
          <w:rFonts w:asciiTheme="minorEastAsia" w:hAnsiTheme="minorEastAsia" w:cs="Arial"/>
          <w:sz w:val="22"/>
        </w:rPr>
        <w:t>.</w:t>
      </w:r>
    </w:p>
    <w:p w14:paraId="03431FED" w14:textId="3928514D" w:rsidR="00915702" w:rsidRDefault="00915702" w:rsidP="00B174C2">
      <w:pPr>
        <w:wordWrap/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 w:hint="eastAsia"/>
          <w:sz w:val="22"/>
        </w:rPr>
        <w:t>사전등록 취소 요청 시 수수료 제외 후 환급</w:t>
      </w:r>
    </w:p>
    <w:p w14:paraId="412C7541" w14:textId="2E1BABFA" w:rsidR="004816B2" w:rsidRPr="00915702" w:rsidRDefault="00915702" w:rsidP="00915702">
      <w:pPr>
        <w:pStyle w:val="a8"/>
        <w:numPr>
          <w:ilvl w:val="0"/>
          <w:numId w:val="2"/>
        </w:numPr>
        <w:wordWrap/>
        <w:ind w:leftChars="0"/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 w:hint="eastAsia"/>
          <w:sz w:val="22"/>
        </w:rPr>
        <w:t>사전등록 취소 가능일:</w:t>
      </w:r>
      <w:r>
        <w:rPr>
          <w:rFonts w:asciiTheme="minorEastAsia" w:hAnsiTheme="minorEastAsia" w:cs="Arial"/>
          <w:sz w:val="22"/>
        </w:rPr>
        <w:t xml:space="preserve"> 2019</w:t>
      </w:r>
      <w:r>
        <w:rPr>
          <w:rFonts w:asciiTheme="minorEastAsia" w:hAnsiTheme="minorEastAsia" w:cs="Arial" w:hint="eastAsia"/>
          <w:sz w:val="22"/>
        </w:rPr>
        <w:t xml:space="preserve">년 </w:t>
      </w:r>
      <w:r w:rsidR="00B174C2">
        <w:rPr>
          <w:rFonts w:asciiTheme="minorEastAsia" w:hAnsiTheme="minorEastAsia" w:cs="Arial"/>
          <w:sz w:val="22"/>
        </w:rPr>
        <w:t>11</w:t>
      </w:r>
      <w:bookmarkStart w:id="0" w:name="_GoBack"/>
      <w:bookmarkEnd w:id="0"/>
      <w:r>
        <w:rPr>
          <w:rFonts w:asciiTheme="minorEastAsia" w:hAnsiTheme="minorEastAsia" w:cs="Arial" w:hint="eastAsia"/>
          <w:sz w:val="22"/>
        </w:rPr>
        <w:t xml:space="preserve">월 </w:t>
      </w:r>
      <w:r>
        <w:rPr>
          <w:rFonts w:asciiTheme="minorEastAsia" w:hAnsiTheme="minorEastAsia" w:cs="Arial"/>
          <w:sz w:val="22"/>
        </w:rPr>
        <w:t>18</w:t>
      </w:r>
      <w:r>
        <w:rPr>
          <w:rFonts w:asciiTheme="minorEastAsia" w:hAnsiTheme="minorEastAsia" w:cs="Arial" w:hint="eastAsia"/>
          <w:sz w:val="22"/>
        </w:rPr>
        <w:t>일(월)</w:t>
      </w:r>
      <w:r>
        <w:rPr>
          <w:rFonts w:asciiTheme="minorEastAsia" w:hAnsiTheme="minorEastAsia" w:cs="Arial"/>
          <w:sz w:val="22"/>
        </w:rPr>
        <w:t xml:space="preserve"> </w:t>
      </w:r>
      <w:r>
        <w:rPr>
          <w:rFonts w:asciiTheme="minorEastAsia" w:hAnsiTheme="minorEastAsia" w:cs="Arial" w:hint="eastAsia"/>
          <w:sz w:val="22"/>
        </w:rPr>
        <w:t>접수분까지</w:t>
      </w:r>
    </w:p>
    <w:p w14:paraId="619B1442" w14:textId="77777777" w:rsidR="0044648E" w:rsidRPr="00915702" w:rsidRDefault="00421733" w:rsidP="00915702">
      <w:pPr>
        <w:pStyle w:val="a8"/>
        <w:numPr>
          <w:ilvl w:val="0"/>
          <w:numId w:val="2"/>
        </w:numPr>
        <w:wordWrap/>
        <w:ind w:leftChars="0"/>
        <w:rPr>
          <w:rFonts w:ascii="맑은 고딕" w:eastAsia="맑은 고딕" w:hAnsi="맑은 고딕"/>
          <w:sz w:val="18"/>
          <w:szCs w:val="18"/>
        </w:rPr>
      </w:pPr>
      <w:r w:rsidRPr="00915702">
        <w:rPr>
          <w:rFonts w:asciiTheme="minorEastAsia" w:hAnsiTheme="minorEastAsia" w:cs="Arial" w:hint="eastAsia"/>
          <w:sz w:val="22"/>
        </w:rPr>
        <w:t>제출처:</w:t>
      </w:r>
      <w:r w:rsidRPr="00915702">
        <w:rPr>
          <w:rFonts w:asciiTheme="minorEastAsia" w:hAnsiTheme="minorEastAsia" w:cs="Arial"/>
          <w:sz w:val="22"/>
        </w:rPr>
        <w:t xml:space="preserve"> </w:t>
      </w:r>
      <w:r w:rsidRPr="00915702">
        <w:rPr>
          <w:rFonts w:asciiTheme="minorEastAsia" w:hAnsiTheme="minorEastAsia" w:cs="Arial" w:hint="eastAsia"/>
          <w:sz w:val="22"/>
        </w:rPr>
        <w:t xml:space="preserve"> </w:t>
      </w:r>
      <w:hyperlink r:id="rId9" w:history="1">
        <w:r w:rsidRPr="00915702">
          <w:rPr>
            <w:rStyle w:val="a4"/>
            <w:rFonts w:asciiTheme="minorEastAsia" w:hAnsiTheme="minorEastAsia" w:cs="Arial" w:hint="eastAsia"/>
            <w:sz w:val="22"/>
          </w:rPr>
          <w:t>info@k</w:t>
        </w:r>
        <w:r w:rsidRPr="00915702">
          <w:rPr>
            <w:rStyle w:val="a4"/>
            <w:rFonts w:asciiTheme="minorEastAsia" w:hAnsiTheme="minorEastAsia" w:cs="Arial"/>
            <w:sz w:val="22"/>
          </w:rPr>
          <w:t>oshic</w:t>
        </w:r>
        <w:r w:rsidRPr="00915702">
          <w:rPr>
            <w:rStyle w:val="a4"/>
            <w:rFonts w:asciiTheme="minorEastAsia" w:hAnsiTheme="minorEastAsia" w:cs="Arial" w:hint="eastAsia"/>
            <w:sz w:val="22"/>
          </w:rPr>
          <w:t>.or</w:t>
        </w:r>
        <w:r w:rsidRPr="00915702">
          <w:rPr>
            <w:rStyle w:val="a4"/>
            <w:rFonts w:asciiTheme="minorEastAsia" w:hAnsiTheme="minorEastAsia" w:cs="Arial"/>
            <w:sz w:val="22"/>
          </w:rPr>
          <w:t>g</w:t>
        </w:r>
      </w:hyperlink>
    </w:p>
    <w:sectPr w:rsidR="0044648E" w:rsidRPr="009157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FC117" w14:textId="77777777" w:rsidR="005F0822" w:rsidRDefault="005F0822" w:rsidP="0011770E">
      <w:pPr>
        <w:spacing w:after="0" w:line="240" w:lineRule="auto"/>
      </w:pPr>
      <w:r>
        <w:separator/>
      </w:r>
    </w:p>
  </w:endnote>
  <w:endnote w:type="continuationSeparator" w:id="0">
    <w:p w14:paraId="3B1F620B" w14:textId="77777777" w:rsidR="005F0822" w:rsidRDefault="005F0822" w:rsidP="0011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DDDCF" w14:textId="77777777" w:rsidR="005F0822" w:rsidRDefault="005F0822" w:rsidP="0011770E">
      <w:pPr>
        <w:spacing w:after="0" w:line="240" w:lineRule="auto"/>
      </w:pPr>
      <w:r>
        <w:separator/>
      </w:r>
    </w:p>
  </w:footnote>
  <w:footnote w:type="continuationSeparator" w:id="0">
    <w:p w14:paraId="378223DB" w14:textId="77777777" w:rsidR="005F0822" w:rsidRDefault="005F0822" w:rsidP="0011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45A4"/>
    <w:multiLevelType w:val="hybridMultilevel"/>
    <w:tmpl w:val="A14C6154"/>
    <w:lvl w:ilvl="0" w:tplc="E5FC95B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B51E2B"/>
    <w:multiLevelType w:val="hybridMultilevel"/>
    <w:tmpl w:val="5274AE6C"/>
    <w:lvl w:ilvl="0" w:tplc="1BC0E52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F5C2876"/>
    <w:multiLevelType w:val="hybridMultilevel"/>
    <w:tmpl w:val="83328D4C"/>
    <w:lvl w:ilvl="0" w:tplc="C616B0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8E"/>
    <w:rsid w:val="000475D1"/>
    <w:rsid w:val="00055008"/>
    <w:rsid w:val="00070218"/>
    <w:rsid w:val="000A5A04"/>
    <w:rsid w:val="0011770E"/>
    <w:rsid w:val="00202FA8"/>
    <w:rsid w:val="00210357"/>
    <w:rsid w:val="0026377F"/>
    <w:rsid w:val="00296F47"/>
    <w:rsid w:val="00302071"/>
    <w:rsid w:val="00315BE5"/>
    <w:rsid w:val="00421733"/>
    <w:rsid w:val="00431FB4"/>
    <w:rsid w:val="0044648E"/>
    <w:rsid w:val="004816B2"/>
    <w:rsid w:val="004A26D0"/>
    <w:rsid w:val="004A7338"/>
    <w:rsid w:val="00516791"/>
    <w:rsid w:val="005804A3"/>
    <w:rsid w:val="005A6850"/>
    <w:rsid w:val="005C5999"/>
    <w:rsid w:val="005F0822"/>
    <w:rsid w:val="00803B31"/>
    <w:rsid w:val="008A3332"/>
    <w:rsid w:val="008F5F3A"/>
    <w:rsid w:val="00915702"/>
    <w:rsid w:val="009C7D6F"/>
    <w:rsid w:val="009F5879"/>
    <w:rsid w:val="00A36C84"/>
    <w:rsid w:val="00A74B02"/>
    <w:rsid w:val="00AA6B44"/>
    <w:rsid w:val="00AA7617"/>
    <w:rsid w:val="00B174C2"/>
    <w:rsid w:val="00B40260"/>
    <w:rsid w:val="00B4693A"/>
    <w:rsid w:val="00B76E5F"/>
    <w:rsid w:val="00B85C9F"/>
    <w:rsid w:val="00C2648B"/>
    <w:rsid w:val="00C361A4"/>
    <w:rsid w:val="00C61A93"/>
    <w:rsid w:val="00CE3C4E"/>
    <w:rsid w:val="00D4244C"/>
    <w:rsid w:val="00D57685"/>
    <w:rsid w:val="00D63972"/>
    <w:rsid w:val="00D73105"/>
    <w:rsid w:val="00D97604"/>
    <w:rsid w:val="00E52F59"/>
    <w:rsid w:val="00E8474D"/>
    <w:rsid w:val="00EE4344"/>
    <w:rsid w:val="00EF1DE7"/>
    <w:rsid w:val="00F42182"/>
    <w:rsid w:val="00F53DDC"/>
    <w:rsid w:val="00FC3B8F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5AF53"/>
  <w15:chartTrackingRefBased/>
  <w15:docId w15:val="{E8E9DA52-7700-43B4-B87B-3A16E9A7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4648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44648E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1177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1770E"/>
  </w:style>
  <w:style w:type="paragraph" w:styleId="a6">
    <w:name w:val="footer"/>
    <w:basedOn w:val="a"/>
    <w:link w:val="Char0"/>
    <w:uiPriority w:val="99"/>
    <w:unhideWhenUsed/>
    <w:rsid w:val="001177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1770E"/>
  </w:style>
  <w:style w:type="table" w:styleId="a7">
    <w:name w:val="Table Grid"/>
    <w:basedOn w:val="a1"/>
    <w:uiPriority w:val="39"/>
    <w:rsid w:val="0011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570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oshic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AC14-703F-49D3-A118-92BE5B41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찬란</dc:creator>
  <cp:keywords/>
  <dc:description/>
  <cp:lastModifiedBy>문진</cp:lastModifiedBy>
  <cp:revision>8</cp:revision>
  <dcterms:created xsi:type="dcterms:W3CDTF">2018-10-30T06:43:00Z</dcterms:created>
  <dcterms:modified xsi:type="dcterms:W3CDTF">2019-09-06T06:05:00Z</dcterms:modified>
</cp:coreProperties>
</file>